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1109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0"/>
        <w:gridCol w:w="1697"/>
        <w:gridCol w:w="4367"/>
      </w:tblGrid>
      <w:tr w:rsidR="00F30618" w:rsidRPr="00E52021" w14:paraId="3B09F9B1" w14:textId="77777777" w:rsidTr="001E10E1">
        <w:tc>
          <w:tcPr>
            <w:tcW w:w="3750" w:type="dxa"/>
          </w:tcPr>
          <w:p w14:paraId="574635A7" w14:textId="49EFE8E2" w:rsidR="00623BF1" w:rsidRPr="00E52021" w:rsidRDefault="00623BF1" w:rsidP="00C11B05">
            <w:pPr>
              <w:spacing w:after="0"/>
              <w:ind w:right="566"/>
              <w:rPr>
                <w:rFonts w:asciiTheme="minorHAnsi" w:hAnsiTheme="minorHAnsi" w:cstheme="minorHAnsi"/>
                <w:b/>
              </w:rPr>
            </w:pPr>
            <w:bookmarkStart w:id="0" w:name="_Hlk516126508"/>
          </w:p>
        </w:tc>
        <w:tc>
          <w:tcPr>
            <w:tcW w:w="1697" w:type="dxa"/>
          </w:tcPr>
          <w:p w14:paraId="3B853391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ind w:right="56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7" w:type="dxa"/>
          </w:tcPr>
          <w:p w14:paraId="00180ABC" w14:textId="0F1DD21B" w:rsidR="002C4DF7" w:rsidRPr="00E52021" w:rsidRDefault="002F0B9C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C4DF7" w:rsidRPr="00E52021">
              <w:rPr>
                <w:rFonts w:asciiTheme="minorHAnsi" w:hAnsiTheme="minorHAnsi" w:cstheme="minorHAnsi"/>
              </w:rPr>
              <w:t>Občina Ivančna Gorica</w:t>
            </w:r>
          </w:p>
          <w:p w14:paraId="35608598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i/>
              </w:rPr>
            </w:pPr>
            <w:r w:rsidRPr="00E52021">
              <w:rPr>
                <w:rFonts w:asciiTheme="minorHAnsi" w:hAnsiTheme="minorHAnsi" w:cstheme="minorHAnsi"/>
                <w:i/>
              </w:rPr>
              <w:t xml:space="preserve">Municipality </w:t>
            </w:r>
            <w:proofErr w:type="spellStart"/>
            <w:r w:rsidRPr="00E52021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E52021">
              <w:rPr>
                <w:rFonts w:asciiTheme="minorHAnsi" w:hAnsiTheme="minorHAnsi" w:cstheme="minorHAnsi"/>
                <w:i/>
              </w:rPr>
              <w:t xml:space="preserve"> Ivančna Gorica</w:t>
            </w:r>
          </w:p>
          <w:p w14:paraId="52F1F402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  <w:p w14:paraId="272AC566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52021">
              <w:rPr>
                <w:rFonts w:asciiTheme="minorHAnsi" w:hAnsiTheme="minorHAnsi" w:cstheme="minorHAnsi"/>
              </w:rPr>
              <w:t>Sokolska ulica 8, SI-1295 Ivančna Gorica, EU</w:t>
            </w:r>
          </w:p>
          <w:p w14:paraId="2EE39746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52021">
              <w:rPr>
                <w:rFonts w:asciiTheme="minorHAnsi" w:hAnsiTheme="minorHAnsi" w:cstheme="minorHAnsi"/>
              </w:rPr>
              <w:t>T +386 0 1 7812 100, F +386 0 1 7812 120</w:t>
            </w:r>
          </w:p>
          <w:p w14:paraId="6C2F1B43" w14:textId="0A14CCB0" w:rsidR="00C337F2" w:rsidRPr="00623BF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E52021">
              <w:rPr>
                <w:rFonts w:asciiTheme="minorHAnsi" w:hAnsiTheme="minorHAnsi" w:cstheme="minorHAnsi"/>
              </w:rPr>
              <w:t xml:space="preserve">E </w:t>
            </w:r>
            <w:r w:rsidR="00C337F2" w:rsidRPr="00623BF1">
              <w:rPr>
                <w:rStyle w:val="Hiperpovezava"/>
                <w:rFonts w:asciiTheme="minorHAnsi" w:hAnsiTheme="minorHAnsi" w:cstheme="minorHAnsi"/>
                <w:color w:val="000000" w:themeColor="text1"/>
                <w:u w:val="none"/>
              </w:rPr>
              <w:t>obc.ivancna.gorica@siol.net</w:t>
            </w:r>
          </w:p>
          <w:p w14:paraId="6635DA70" w14:textId="77777777" w:rsidR="002C4DF7" w:rsidRPr="00E52021" w:rsidRDefault="002C4DF7" w:rsidP="001E10E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52021">
              <w:rPr>
                <w:rFonts w:asciiTheme="minorHAnsi" w:hAnsiTheme="minorHAnsi" w:cstheme="minorHAnsi"/>
              </w:rPr>
              <w:t>W ivancna-gorica.si</w:t>
            </w:r>
          </w:p>
        </w:tc>
      </w:tr>
      <w:bookmarkEnd w:id="0"/>
    </w:tbl>
    <w:p w14:paraId="08BCD093" w14:textId="25AFE39A" w:rsidR="00CA22CC" w:rsidRDefault="00CA22CC" w:rsidP="003152AE">
      <w:pPr>
        <w:rPr>
          <w:lang w:val="de-DE"/>
        </w:rPr>
      </w:pPr>
    </w:p>
    <w:p w14:paraId="7E993BE6" w14:textId="68BCE3C6" w:rsidR="001E10E1" w:rsidRDefault="001E10E1" w:rsidP="0005212A">
      <w:pPr>
        <w:spacing w:after="0"/>
        <w:rPr>
          <w:lang w:val="de-DE"/>
        </w:rPr>
      </w:pPr>
    </w:p>
    <w:p w14:paraId="612811FE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77C8324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370C4801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5BA90672" w14:textId="77777777" w:rsid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62C58BB" w14:textId="6D331492" w:rsidR="00D471FE" w:rsidRPr="00984381" w:rsidRDefault="00984381" w:rsidP="00D471FE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ifra IDEJNEGA PREDLOGA:_____________________</w:t>
      </w:r>
    </w:p>
    <w:p w14:paraId="267DC667" w14:textId="77777777" w:rsidR="000337F1" w:rsidRPr="00C11B05" w:rsidRDefault="000337F1" w:rsidP="000337F1">
      <w:pPr>
        <w:tabs>
          <w:tab w:val="left" w:pos="1350"/>
          <w:tab w:val="left" w:pos="3240"/>
        </w:tabs>
        <w:spacing w:after="0"/>
        <w:rPr>
          <w:rFonts w:cs="Calibri"/>
        </w:rPr>
      </w:pPr>
    </w:p>
    <w:p w14:paraId="4231207B" w14:textId="77777777" w:rsidR="000337F1" w:rsidRDefault="000337F1" w:rsidP="000337F1">
      <w:pPr>
        <w:tabs>
          <w:tab w:val="left" w:pos="1350"/>
          <w:tab w:val="left" w:pos="3240"/>
        </w:tabs>
        <w:spacing w:after="0"/>
        <w:rPr>
          <w:rFonts w:asciiTheme="minorHAnsi" w:hAnsiTheme="minorHAnsi" w:cstheme="minorHAnsi"/>
        </w:rPr>
      </w:pPr>
    </w:p>
    <w:p w14:paraId="1533AF0A" w14:textId="77777777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289426" w14:textId="77777777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34A1B" w14:textId="77777777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E4EAEF" w14:textId="49F5F63C" w:rsidR="000337F1" w:rsidRPr="00D07EDB" w:rsidRDefault="00984381" w:rsidP="00C405B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7EDB">
        <w:rPr>
          <w:rFonts w:asciiTheme="minorHAnsi" w:hAnsiTheme="minorHAnsi" w:cstheme="minorHAnsi"/>
          <w:b/>
          <w:bCs/>
          <w:sz w:val="28"/>
          <w:szCs w:val="28"/>
        </w:rPr>
        <w:t>VLOGA</w:t>
      </w:r>
    </w:p>
    <w:p w14:paraId="61FF7753" w14:textId="6623ED80" w:rsidR="00C405BF" w:rsidRPr="00D07EDB" w:rsidRDefault="00984381" w:rsidP="00C405B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»Javni natečaj 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za izbor najboljšega idejnega predloga </w:t>
      </w:r>
      <w:r w:rsidR="00B8335D" w:rsidRPr="00D07EDB">
        <w:rPr>
          <w:rFonts w:asciiTheme="minorHAnsi" w:hAnsiTheme="minorHAnsi" w:cstheme="minorHAnsi"/>
          <w:b/>
          <w:bCs/>
          <w:sz w:val="28"/>
          <w:szCs w:val="28"/>
        </w:rPr>
        <w:t>ureditve sredinskega otoka</w:t>
      </w:r>
      <w:r w:rsidR="00C405BF" w:rsidRPr="00D07E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A05C0">
        <w:rPr>
          <w:rFonts w:asciiTheme="minorHAnsi" w:hAnsiTheme="minorHAnsi" w:cstheme="minorHAnsi"/>
          <w:b/>
          <w:bCs/>
          <w:sz w:val="28"/>
          <w:szCs w:val="28"/>
        </w:rPr>
        <w:t>krožišča Gabrovčec</w:t>
      </w:r>
      <w:r w:rsidRPr="00D07EDB">
        <w:rPr>
          <w:rFonts w:asciiTheme="minorHAnsi" w:hAnsiTheme="minorHAnsi" w:cstheme="minorHAnsi"/>
          <w:b/>
          <w:bCs/>
          <w:sz w:val="28"/>
          <w:szCs w:val="28"/>
        </w:rPr>
        <w:t>«</w:t>
      </w:r>
    </w:p>
    <w:p w14:paraId="039F7D78" w14:textId="189D282F" w:rsidR="00984381" w:rsidRDefault="00984381" w:rsidP="00C405B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1B4067" w14:textId="1082AB81" w:rsidR="00984381" w:rsidRDefault="0098438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FFA1F8B" w14:textId="399913BA" w:rsid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096A6B4" w14:textId="748F880C" w:rsidR="00984381" w:rsidRDefault="00984381" w:rsidP="00984381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ISNI DEL</w:t>
      </w:r>
    </w:p>
    <w:p w14:paraId="240B6E0D" w14:textId="1B9355E9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šifra IDEJNEGA PREDLOGA: ____________________________</w:t>
      </w:r>
    </w:p>
    <w:p w14:paraId="7E539E49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6589AA82" w14:textId="79D5FCCC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 xml:space="preserve">»Javni natečaj za izbor najboljšega idejnega predloga ureditve sredinskega otoka </w:t>
      </w:r>
      <w:r w:rsidR="00BA05C0">
        <w:rPr>
          <w:rFonts w:asciiTheme="minorHAnsi" w:hAnsiTheme="minorHAnsi" w:cstheme="minorHAnsi"/>
          <w:sz w:val="24"/>
          <w:szCs w:val="24"/>
        </w:rPr>
        <w:t>krožišča Gabrovčec</w:t>
      </w:r>
      <w:r w:rsidRPr="00984381">
        <w:rPr>
          <w:rFonts w:asciiTheme="minorHAnsi" w:hAnsiTheme="minorHAnsi" w:cstheme="minorHAnsi"/>
          <w:sz w:val="24"/>
          <w:szCs w:val="24"/>
        </w:rPr>
        <w:t>«</w:t>
      </w:r>
    </w:p>
    <w:p w14:paraId="6D5F297F" w14:textId="2996CFCF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9AEF6C4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76C7D908" w14:textId="79CE0A1A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Poimenovanje idejnega predloga (ime ideje):_________________________________</w:t>
      </w:r>
    </w:p>
    <w:p w14:paraId="70668F5D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6BDDF753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3D6608E3" w14:textId="29B1260C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Opis predloga:</w:t>
      </w:r>
    </w:p>
    <w:p w14:paraId="0C0D6AFC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E6FCF4C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7270607C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5C3278FF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1758A389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3E866A87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5B199E1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969289A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624769F2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68B8461F" w14:textId="77777777" w:rsidR="00984381" w:rsidRPr="00984381" w:rsidRDefault="00984381" w:rsidP="00984381">
      <w:pPr>
        <w:spacing w:after="0" w:line="48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41633D8E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5D4447AE" w14:textId="77777777" w:rsidR="00F3312A" w:rsidRPr="00C405BF" w:rsidRDefault="00F3312A" w:rsidP="00C405BF">
      <w:pPr>
        <w:jc w:val="both"/>
        <w:rPr>
          <w:color w:val="FF0000"/>
          <w:sz w:val="20"/>
          <w:szCs w:val="20"/>
        </w:rPr>
      </w:pPr>
    </w:p>
    <w:p w14:paraId="5BF65339" w14:textId="68EC6422" w:rsidR="00984381" w:rsidRDefault="00984381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54628357" w14:textId="77777777" w:rsid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5581C9" w14:textId="3F0807CC" w:rsidR="00984381" w:rsidRDefault="00984381" w:rsidP="00984381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FIČNI DEL</w:t>
      </w:r>
    </w:p>
    <w:p w14:paraId="0560EC6A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šifra IDEJNEGA PREDLOGA: ____________________________</w:t>
      </w:r>
    </w:p>
    <w:p w14:paraId="725A63AA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0AE63B3" w14:textId="563B0E96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 xml:space="preserve">»Javni natečaj za izbor najboljšega idejnega predloga ureditve sredinskega otoka </w:t>
      </w:r>
      <w:r w:rsidR="00BA05C0">
        <w:rPr>
          <w:rFonts w:asciiTheme="minorHAnsi" w:hAnsiTheme="minorHAnsi" w:cstheme="minorHAnsi"/>
          <w:sz w:val="24"/>
          <w:szCs w:val="24"/>
        </w:rPr>
        <w:t>krožišča Gabrovčec</w:t>
      </w:r>
      <w:r w:rsidRPr="00984381">
        <w:rPr>
          <w:rFonts w:asciiTheme="minorHAnsi" w:hAnsiTheme="minorHAnsi" w:cstheme="minorHAnsi"/>
          <w:sz w:val="24"/>
          <w:szCs w:val="24"/>
        </w:rPr>
        <w:t>«</w:t>
      </w:r>
    </w:p>
    <w:p w14:paraId="0D339615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0F11651F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FCA51E1" w14:textId="63F9F965" w:rsidR="00984381" w:rsidRDefault="00984381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3F5FDD82" w14:textId="77777777" w:rsid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C1936D" w14:textId="6EAF3CC2" w:rsidR="00984381" w:rsidRPr="00984381" w:rsidRDefault="00984381" w:rsidP="0098438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riloga 1: </w:t>
      </w:r>
      <w:r>
        <w:rPr>
          <w:rFonts w:asciiTheme="minorHAnsi" w:hAnsiTheme="minorHAnsi" w:cstheme="minorHAnsi"/>
          <w:b/>
          <w:bCs/>
          <w:sz w:val="24"/>
          <w:szCs w:val="24"/>
        </w:rPr>
        <w:t>PRIJAVNI OBRAZEC</w:t>
      </w:r>
    </w:p>
    <w:p w14:paraId="2C419637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>šifra IDEJNEGA PREDLOGA: ____________________________</w:t>
      </w:r>
    </w:p>
    <w:p w14:paraId="6B2C78BF" w14:textId="77777777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24211D24" w14:textId="60A978BA" w:rsidR="00984381" w:rsidRP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984381">
        <w:rPr>
          <w:rFonts w:asciiTheme="minorHAnsi" w:hAnsiTheme="minorHAnsi" w:cstheme="minorHAnsi"/>
          <w:sz w:val="24"/>
          <w:szCs w:val="24"/>
        </w:rPr>
        <w:t xml:space="preserve">»Javni natečaj za izbor najboljšega idejnega predloga ureditve sredinskega otoka </w:t>
      </w:r>
      <w:r w:rsidR="00BA05C0">
        <w:rPr>
          <w:rFonts w:asciiTheme="minorHAnsi" w:hAnsiTheme="minorHAnsi" w:cstheme="minorHAnsi"/>
          <w:sz w:val="24"/>
          <w:szCs w:val="24"/>
        </w:rPr>
        <w:t>krožišča Gabrovčec</w:t>
      </w:r>
      <w:r w:rsidRPr="00984381">
        <w:rPr>
          <w:rFonts w:asciiTheme="minorHAnsi" w:hAnsiTheme="minorHAnsi" w:cstheme="minorHAnsi"/>
          <w:sz w:val="24"/>
          <w:szCs w:val="24"/>
        </w:rPr>
        <w:t>«</w:t>
      </w:r>
    </w:p>
    <w:p w14:paraId="2567BB55" w14:textId="77777777" w:rsidR="00984381" w:rsidRDefault="00984381" w:rsidP="00984381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6246C1E0" w14:textId="131D031B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F339C8">
        <w:rPr>
          <w:rFonts w:asciiTheme="minorHAnsi" w:hAnsiTheme="minorHAnsi" w:cstheme="minorHAnsi"/>
          <w:b/>
          <w:bCs/>
          <w:sz w:val="24"/>
          <w:szCs w:val="24"/>
        </w:rPr>
        <w:t>Naslov samo ene pravne ali fizične osebe:</w:t>
      </w:r>
    </w:p>
    <w:p w14:paraId="5B0CDDB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339C8" w:rsidRPr="00F339C8" w14:paraId="57BA8391" w14:textId="77777777" w:rsidTr="00BA05C0">
        <w:tc>
          <w:tcPr>
            <w:tcW w:w="2972" w:type="dxa"/>
            <w:shd w:val="clear" w:color="auto" w:fill="E2EFD9" w:themeFill="accent6" w:themeFillTint="33"/>
          </w:tcPr>
          <w:p w14:paraId="4F888AC3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e in priimek/ naziv</w:t>
            </w:r>
          </w:p>
          <w:p w14:paraId="44403341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DFB2B56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6B59EAC8" w14:textId="77777777" w:rsidTr="00BA05C0">
        <w:tc>
          <w:tcPr>
            <w:tcW w:w="2972" w:type="dxa"/>
            <w:shd w:val="clear" w:color="auto" w:fill="E2EFD9" w:themeFill="accent6" w:themeFillTint="33"/>
          </w:tcPr>
          <w:p w14:paraId="29563F4C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slov</w:t>
            </w:r>
          </w:p>
          <w:p w14:paraId="6CC7167B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CB65EA7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2A3D862D" w14:textId="77777777" w:rsidTr="00BA05C0">
        <w:tc>
          <w:tcPr>
            <w:tcW w:w="2972" w:type="dxa"/>
            <w:shd w:val="clear" w:color="auto" w:fill="E2EFD9" w:themeFill="accent6" w:themeFillTint="33"/>
          </w:tcPr>
          <w:p w14:paraId="7390EABF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včna številka</w:t>
            </w:r>
          </w:p>
          <w:p w14:paraId="198A9767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4DF0130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01134E4D" w14:textId="77777777" w:rsidTr="00BA05C0">
        <w:tc>
          <w:tcPr>
            <w:tcW w:w="2972" w:type="dxa"/>
            <w:shd w:val="clear" w:color="auto" w:fill="E2EFD9" w:themeFill="accent6" w:themeFillTint="33"/>
          </w:tcPr>
          <w:p w14:paraId="15512A04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nsakcijski račun</w:t>
            </w:r>
          </w:p>
          <w:p w14:paraId="65C5A1BC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9DA91AB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9C8" w:rsidRPr="00F339C8" w14:paraId="38F59078" w14:textId="77777777" w:rsidTr="00BA05C0">
        <w:tc>
          <w:tcPr>
            <w:tcW w:w="2972" w:type="dxa"/>
            <w:shd w:val="clear" w:color="auto" w:fill="E2EFD9" w:themeFill="accent6" w:themeFillTint="33"/>
          </w:tcPr>
          <w:p w14:paraId="5CAF9924" w14:textId="39EA6128" w:rsidR="00F339C8" w:rsidRPr="00F339C8" w:rsidRDefault="00BA05C0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F339C8" w:rsidRPr="00F33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naslov</w:t>
            </w:r>
          </w:p>
          <w:p w14:paraId="5792EA9F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3A3FB452" w14:textId="77777777" w:rsidR="00F339C8" w:rsidRPr="00F339C8" w:rsidRDefault="00F339C8" w:rsidP="00F339C8">
            <w:pPr>
              <w:spacing w:after="0" w:line="240" w:lineRule="auto"/>
              <w:ind w:right="56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B42DE6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7E51B661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Potrjujem/o:</w:t>
      </w:r>
    </w:p>
    <w:p w14:paraId="1FCEA1AC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- seznanjenost z natečajnimi pogoji ter soglašanje z njimi,</w:t>
      </w:r>
    </w:p>
    <w:p w14:paraId="551D15D4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- avtorstvo idejnega predloga.</w:t>
      </w:r>
    </w:p>
    <w:p w14:paraId="57DB57C1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4C27CFA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Soglašam/o:</w:t>
      </w:r>
    </w:p>
    <w:p w14:paraId="044151F3" w14:textId="06B09973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 xml:space="preserve">- da </w:t>
      </w:r>
      <w:r w:rsidR="00354842">
        <w:rPr>
          <w:rFonts w:asciiTheme="minorHAnsi" w:hAnsiTheme="minorHAnsi" w:cstheme="minorHAnsi"/>
          <w:sz w:val="24"/>
          <w:szCs w:val="24"/>
        </w:rPr>
        <w:t>Občina Ivančna Gorica, Sokolska ulica 8, 1295 Ivančna Gorica,</w:t>
      </w:r>
      <w:r w:rsidRPr="00F339C8">
        <w:rPr>
          <w:rFonts w:asciiTheme="minorHAnsi" w:hAnsiTheme="minorHAnsi" w:cstheme="minorHAnsi"/>
          <w:sz w:val="24"/>
          <w:szCs w:val="24"/>
        </w:rPr>
        <w:t xml:space="preserve"> za namen izvedbe postopka javnega razpisa, zbira, obdeluje moje/naše osebne podatke iz zgornje tabele.</w:t>
      </w:r>
    </w:p>
    <w:p w14:paraId="58F1838F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450EC3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AVTOR/JI (ime in priimek in podpis)</w:t>
      </w:r>
    </w:p>
    <w:p w14:paraId="6F8245E7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73C0A5E7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40A979D7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0B40EBD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56A6362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4177AF83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14:paraId="2795036B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22FEAD99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</w:p>
    <w:p w14:paraId="1F567A5C" w14:textId="782A8B83" w:rsidR="00F339C8" w:rsidRDefault="00F339C8" w:rsidP="00F339C8">
      <w:pPr>
        <w:spacing w:after="0" w:line="240" w:lineRule="auto"/>
        <w:ind w:left="6372" w:right="566" w:firstLine="708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sz w:val="24"/>
          <w:szCs w:val="24"/>
        </w:rPr>
        <w:t>Podpis prijavitelja:</w:t>
      </w:r>
    </w:p>
    <w:p w14:paraId="1337291D" w14:textId="77777777" w:rsidR="00F339C8" w:rsidRPr="00F339C8" w:rsidRDefault="00F339C8" w:rsidP="00F339C8">
      <w:pPr>
        <w:spacing w:after="0" w:line="240" w:lineRule="auto"/>
        <w:ind w:left="6372" w:right="566" w:firstLine="708"/>
        <w:rPr>
          <w:rFonts w:asciiTheme="minorHAnsi" w:hAnsiTheme="minorHAnsi" w:cstheme="minorHAnsi"/>
          <w:sz w:val="24"/>
          <w:szCs w:val="24"/>
        </w:rPr>
      </w:pPr>
    </w:p>
    <w:p w14:paraId="53A0E29A" w14:textId="37E570F0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</w:t>
      </w:r>
    </w:p>
    <w:p w14:paraId="5E221D36" w14:textId="77777777" w:rsidR="00F339C8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F339C8">
        <w:rPr>
          <w:rFonts w:asciiTheme="minorHAnsi" w:hAnsiTheme="minorHAnsi" w:cstheme="minorHAnsi"/>
          <w:b/>
          <w:bCs/>
          <w:sz w:val="24"/>
          <w:szCs w:val="24"/>
        </w:rPr>
        <w:t>NAVODILO:</w:t>
      </w:r>
    </w:p>
    <w:p w14:paraId="07E1811F" w14:textId="4630EF36" w:rsidR="00B348B3" w:rsidRPr="00F339C8" w:rsidRDefault="00F339C8" w:rsidP="00F339C8">
      <w:pPr>
        <w:spacing w:after="0" w:line="24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F339C8">
        <w:rPr>
          <w:rFonts w:asciiTheme="minorHAnsi" w:hAnsiTheme="minorHAnsi" w:cstheme="minorHAnsi"/>
          <w:b/>
          <w:bCs/>
          <w:sz w:val="24"/>
          <w:szCs w:val="24"/>
        </w:rPr>
        <w:t>Vložite v kuverto »PRIJAVNI OBRAZEC«.</w:t>
      </w:r>
    </w:p>
    <w:sectPr w:rsidR="00B348B3" w:rsidRPr="00F339C8" w:rsidSect="00BF2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70" w:right="991" w:bottom="1417" w:left="993" w:header="851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9C07" w14:textId="77777777" w:rsidR="000477FC" w:rsidRDefault="000477FC" w:rsidP="002C4DF7">
      <w:pPr>
        <w:spacing w:after="0" w:line="240" w:lineRule="auto"/>
      </w:pPr>
      <w:r>
        <w:separator/>
      </w:r>
    </w:p>
  </w:endnote>
  <w:endnote w:type="continuationSeparator" w:id="0">
    <w:p w14:paraId="67C1F51A" w14:textId="77777777" w:rsidR="000477FC" w:rsidRDefault="000477FC" w:rsidP="002C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FB36" w14:textId="1D57FA28" w:rsidR="00083B36" w:rsidRDefault="00BA05C0" w:rsidP="00083B36">
    <w:pPr>
      <w:pStyle w:val="Noga"/>
      <w:jc w:val="center"/>
    </w:pPr>
    <w:sdt>
      <w:sdtPr>
        <w:id w:val="1209542631"/>
        <w:docPartObj>
          <w:docPartGallery w:val="Page Numbers (Top of Page)"/>
          <w:docPartUnique/>
        </w:docPartObj>
      </w:sdtPr>
      <w:sdtEndPr/>
      <w:sdtContent>
        <w:r w:rsidR="00083B36" w:rsidRPr="002E297B">
          <w:rPr>
            <w:sz w:val="16"/>
            <w:szCs w:val="16"/>
          </w:rPr>
          <w:t xml:space="preserve">stran </w:t>
        </w:r>
        <w:r w:rsidR="00083B36" w:rsidRPr="002E297B">
          <w:rPr>
            <w:b/>
            <w:bCs/>
            <w:sz w:val="16"/>
            <w:szCs w:val="16"/>
          </w:rPr>
          <w:fldChar w:fldCharType="begin"/>
        </w:r>
        <w:r w:rsidR="00083B36" w:rsidRPr="002E297B">
          <w:rPr>
            <w:b/>
            <w:bCs/>
            <w:sz w:val="16"/>
            <w:szCs w:val="16"/>
          </w:rPr>
          <w:instrText xml:space="preserve"> PAGE </w:instrText>
        </w:r>
        <w:r w:rsidR="00083B36" w:rsidRPr="002E297B">
          <w:rPr>
            <w:b/>
            <w:bCs/>
            <w:sz w:val="16"/>
            <w:szCs w:val="16"/>
          </w:rPr>
          <w:fldChar w:fldCharType="separate"/>
        </w:r>
        <w:r w:rsidR="004C56A5">
          <w:rPr>
            <w:b/>
            <w:bCs/>
            <w:noProof/>
            <w:sz w:val="16"/>
            <w:szCs w:val="16"/>
          </w:rPr>
          <w:t>4</w:t>
        </w:r>
        <w:r w:rsidR="00083B36" w:rsidRPr="002E297B">
          <w:rPr>
            <w:b/>
            <w:bCs/>
            <w:sz w:val="16"/>
            <w:szCs w:val="16"/>
          </w:rPr>
          <w:fldChar w:fldCharType="end"/>
        </w:r>
        <w:r w:rsidR="00083B36" w:rsidRPr="002E297B">
          <w:rPr>
            <w:sz w:val="16"/>
            <w:szCs w:val="16"/>
          </w:rPr>
          <w:t xml:space="preserve"> od </w:t>
        </w:r>
        <w:r w:rsidR="00083B36" w:rsidRPr="002E297B">
          <w:rPr>
            <w:b/>
            <w:bCs/>
            <w:sz w:val="16"/>
            <w:szCs w:val="16"/>
          </w:rPr>
          <w:fldChar w:fldCharType="begin"/>
        </w:r>
        <w:r w:rsidR="00083B36" w:rsidRPr="002E297B">
          <w:rPr>
            <w:b/>
            <w:bCs/>
            <w:sz w:val="16"/>
            <w:szCs w:val="16"/>
          </w:rPr>
          <w:instrText xml:space="preserve"> NUMPAGES  </w:instrText>
        </w:r>
        <w:r w:rsidR="00083B36" w:rsidRPr="002E297B">
          <w:rPr>
            <w:b/>
            <w:bCs/>
            <w:sz w:val="16"/>
            <w:szCs w:val="16"/>
          </w:rPr>
          <w:fldChar w:fldCharType="separate"/>
        </w:r>
        <w:r w:rsidR="004C56A5">
          <w:rPr>
            <w:b/>
            <w:bCs/>
            <w:noProof/>
            <w:sz w:val="16"/>
            <w:szCs w:val="16"/>
          </w:rPr>
          <w:t>4</w:t>
        </w:r>
        <w:r w:rsidR="00083B36" w:rsidRPr="002E297B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29E4" w14:textId="647079A6" w:rsidR="002E297B" w:rsidRDefault="00BA05C0" w:rsidP="002E297B">
    <w:pPr>
      <w:pStyle w:val="Noga"/>
      <w:jc w:val="center"/>
    </w:pPr>
    <w:sdt>
      <w:sdtPr>
        <w:id w:val="108248330"/>
        <w:docPartObj>
          <w:docPartGallery w:val="Page Numbers (Top of Page)"/>
          <w:docPartUnique/>
        </w:docPartObj>
      </w:sdtPr>
      <w:sdtEndPr/>
      <w:sdtContent>
        <w:r w:rsidR="002E297B" w:rsidRPr="002E297B">
          <w:rPr>
            <w:sz w:val="16"/>
            <w:szCs w:val="16"/>
          </w:rPr>
          <w:t xml:space="preserve">stran </w:t>
        </w:r>
        <w:r w:rsidR="002E297B" w:rsidRPr="002E297B">
          <w:rPr>
            <w:b/>
            <w:bCs/>
            <w:sz w:val="16"/>
            <w:szCs w:val="16"/>
          </w:rPr>
          <w:fldChar w:fldCharType="begin"/>
        </w:r>
        <w:r w:rsidR="002E297B" w:rsidRPr="002E297B">
          <w:rPr>
            <w:b/>
            <w:bCs/>
            <w:sz w:val="16"/>
            <w:szCs w:val="16"/>
          </w:rPr>
          <w:instrText xml:space="preserve"> PAGE </w:instrText>
        </w:r>
        <w:r w:rsidR="002E297B" w:rsidRPr="002E297B">
          <w:rPr>
            <w:b/>
            <w:bCs/>
            <w:sz w:val="16"/>
            <w:szCs w:val="16"/>
          </w:rPr>
          <w:fldChar w:fldCharType="separate"/>
        </w:r>
        <w:r w:rsidR="00EB75C1">
          <w:rPr>
            <w:b/>
            <w:bCs/>
            <w:noProof/>
            <w:sz w:val="16"/>
            <w:szCs w:val="16"/>
          </w:rPr>
          <w:t>2</w:t>
        </w:r>
        <w:r w:rsidR="002E297B" w:rsidRPr="002E297B">
          <w:rPr>
            <w:b/>
            <w:bCs/>
            <w:sz w:val="16"/>
            <w:szCs w:val="16"/>
          </w:rPr>
          <w:fldChar w:fldCharType="end"/>
        </w:r>
        <w:r w:rsidR="002E297B" w:rsidRPr="002E297B">
          <w:rPr>
            <w:sz w:val="16"/>
            <w:szCs w:val="16"/>
          </w:rPr>
          <w:t xml:space="preserve"> od </w:t>
        </w:r>
        <w:r w:rsidR="002E297B" w:rsidRPr="002E297B">
          <w:rPr>
            <w:b/>
            <w:bCs/>
            <w:sz w:val="16"/>
            <w:szCs w:val="16"/>
          </w:rPr>
          <w:fldChar w:fldCharType="begin"/>
        </w:r>
        <w:r w:rsidR="002E297B" w:rsidRPr="002E297B">
          <w:rPr>
            <w:b/>
            <w:bCs/>
            <w:sz w:val="16"/>
            <w:szCs w:val="16"/>
          </w:rPr>
          <w:instrText xml:space="preserve"> NUMPAGES  </w:instrText>
        </w:r>
        <w:r w:rsidR="002E297B" w:rsidRPr="002E297B">
          <w:rPr>
            <w:b/>
            <w:bCs/>
            <w:sz w:val="16"/>
            <w:szCs w:val="16"/>
          </w:rPr>
          <w:fldChar w:fldCharType="separate"/>
        </w:r>
        <w:r w:rsidR="00EB75C1">
          <w:rPr>
            <w:b/>
            <w:bCs/>
            <w:noProof/>
            <w:sz w:val="16"/>
            <w:szCs w:val="16"/>
          </w:rPr>
          <w:t>2</w:t>
        </w:r>
        <w:r w:rsidR="002E297B" w:rsidRPr="002E297B">
          <w:rPr>
            <w:b/>
            <w:bCs/>
            <w:sz w:val="16"/>
            <w:szCs w:val="16"/>
          </w:rPr>
          <w:fldChar w:fldCharType="end"/>
        </w:r>
      </w:sdtContent>
    </w:sdt>
  </w:p>
  <w:p w14:paraId="7F214E41" w14:textId="23664D4F" w:rsidR="008C19EB" w:rsidRDefault="008C19EB" w:rsidP="008C19EB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32A1" w14:textId="2E1FA0D5" w:rsidR="004C56A5" w:rsidRDefault="00BA05C0">
    <w:pPr>
      <w:pStyle w:val="Noga"/>
    </w:pPr>
    <w:r>
      <w:rPr>
        <w:noProof/>
      </w:rPr>
      <w:drawing>
        <wp:inline distT="0" distB="0" distL="0" distR="0" wp14:anchorId="25609D1C" wp14:editId="5EEE02BE">
          <wp:extent cx="6300470" cy="544830"/>
          <wp:effectExtent l="0" t="0" r="5080" b="7620"/>
          <wp:docPr id="23348233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4EAB1" w14:textId="263E3EF3" w:rsidR="004C56A5" w:rsidRDefault="00BA05C0" w:rsidP="004C56A5">
    <w:pPr>
      <w:pStyle w:val="Noga"/>
      <w:jc w:val="center"/>
    </w:pPr>
    <w:sdt>
      <w:sdtPr>
        <w:id w:val="-1855716959"/>
        <w:docPartObj>
          <w:docPartGallery w:val="Page Numbers (Top of Page)"/>
          <w:docPartUnique/>
        </w:docPartObj>
      </w:sdtPr>
      <w:sdtEndPr/>
      <w:sdtContent>
        <w:r w:rsidR="004C56A5" w:rsidRPr="002E297B">
          <w:rPr>
            <w:sz w:val="16"/>
            <w:szCs w:val="16"/>
          </w:rPr>
          <w:t xml:space="preserve">stran </w:t>
        </w:r>
        <w:r w:rsidR="004C56A5" w:rsidRPr="002E297B">
          <w:rPr>
            <w:b/>
            <w:bCs/>
            <w:sz w:val="16"/>
            <w:szCs w:val="16"/>
          </w:rPr>
          <w:fldChar w:fldCharType="begin"/>
        </w:r>
        <w:r w:rsidR="004C56A5" w:rsidRPr="002E297B">
          <w:rPr>
            <w:b/>
            <w:bCs/>
            <w:sz w:val="16"/>
            <w:szCs w:val="16"/>
          </w:rPr>
          <w:instrText xml:space="preserve"> PAGE </w:instrText>
        </w:r>
        <w:r w:rsidR="004C56A5" w:rsidRPr="002E297B">
          <w:rPr>
            <w:b/>
            <w:bCs/>
            <w:sz w:val="16"/>
            <w:szCs w:val="16"/>
          </w:rPr>
          <w:fldChar w:fldCharType="separate"/>
        </w:r>
        <w:r w:rsidR="002A5D07">
          <w:rPr>
            <w:b/>
            <w:bCs/>
            <w:noProof/>
            <w:sz w:val="16"/>
            <w:szCs w:val="16"/>
          </w:rPr>
          <w:t>1</w:t>
        </w:r>
        <w:r w:rsidR="004C56A5" w:rsidRPr="002E297B">
          <w:rPr>
            <w:b/>
            <w:bCs/>
            <w:sz w:val="16"/>
            <w:szCs w:val="16"/>
          </w:rPr>
          <w:fldChar w:fldCharType="end"/>
        </w:r>
        <w:r w:rsidR="004C56A5" w:rsidRPr="002E297B">
          <w:rPr>
            <w:sz w:val="16"/>
            <w:szCs w:val="16"/>
          </w:rPr>
          <w:t xml:space="preserve"> od </w:t>
        </w:r>
        <w:r w:rsidR="004C56A5" w:rsidRPr="002E297B">
          <w:rPr>
            <w:b/>
            <w:bCs/>
            <w:sz w:val="16"/>
            <w:szCs w:val="16"/>
          </w:rPr>
          <w:fldChar w:fldCharType="begin"/>
        </w:r>
        <w:r w:rsidR="004C56A5" w:rsidRPr="002E297B">
          <w:rPr>
            <w:b/>
            <w:bCs/>
            <w:sz w:val="16"/>
            <w:szCs w:val="16"/>
          </w:rPr>
          <w:instrText xml:space="preserve"> NUMPAGES  </w:instrText>
        </w:r>
        <w:r w:rsidR="004C56A5" w:rsidRPr="002E297B">
          <w:rPr>
            <w:b/>
            <w:bCs/>
            <w:sz w:val="16"/>
            <w:szCs w:val="16"/>
          </w:rPr>
          <w:fldChar w:fldCharType="separate"/>
        </w:r>
        <w:r w:rsidR="002A5D07">
          <w:rPr>
            <w:b/>
            <w:bCs/>
            <w:noProof/>
            <w:sz w:val="16"/>
            <w:szCs w:val="16"/>
          </w:rPr>
          <w:t>1</w:t>
        </w:r>
        <w:r w:rsidR="004C56A5" w:rsidRPr="002E297B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3130" w14:textId="77777777" w:rsidR="000477FC" w:rsidRDefault="000477FC" w:rsidP="002C4DF7">
      <w:pPr>
        <w:spacing w:after="0" w:line="240" w:lineRule="auto"/>
      </w:pPr>
      <w:r>
        <w:separator/>
      </w:r>
    </w:p>
  </w:footnote>
  <w:footnote w:type="continuationSeparator" w:id="0">
    <w:p w14:paraId="18FBCF77" w14:textId="77777777" w:rsidR="000477FC" w:rsidRDefault="000477FC" w:rsidP="002C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C442" w14:textId="42485517" w:rsidR="004C109F" w:rsidRDefault="004C109F" w:rsidP="004C1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F524F3" wp14:editId="2AB1B746">
          <wp:extent cx="1170432" cy="243840"/>
          <wp:effectExtent l="0" t="0" r="0" b="3810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D33" w14:textId="156F8C62" w:rsidR="002C4DF7" w:rsidRDefault="004C56A5" w:rsidP="00371FD5">
    <w:pPr>
      <w:pStyle w:val="Glava"/>
      <w:tabs>
        <w:tab w:val="clear" w:pos="4536"/>
      </w:tabs>
      <w:jc w:val="center"/>
    </w:pPr>
    <w:r>
      <w:rPr>
        <w:noProof/>
        <w:lang w:eastAsia="sl-SI"/>
      </w:rPr>
      <w:drawing>
        <wp:inline distT="0" distB="0" distL="0" distR="0" wp14:anchorId="736958C6" wp14:editId="192CBD8D">
          <wp:extent cx="1170432" cy="243840"/>
          <wp:effectExtent l="0" t="0" r="0" b="381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LogoS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D09F" w14:textId="564445BB" w:rsidR="00E065D5" w:rsidRDefault="004C56A5" w:rsidP="00E065D5">
    <w:pPr>
      <w:pStyle w:val="Glava"/>
      <w:jc w:val="center"/>
    </w:pPr>
    <w:r>
      <w:rPr>
        <w:noProof/>
        <w:lang w:eastAsia="sl-SI"/>
      </w:rPr>
      <w:drawing>
        <wp:inline distT="0" distB="0" distL="0" distR="0" wp14:anchorId="143402C2" wp14:editId="2208D022">
          <wp:extent cx="1170432" cy="737616"/>
          <wp:effectExtent l="0" t="0" r="0" b="5715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Logo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33A3"/>
    <w:multiLevelType w:val="hybridMultilevel"/>
    <w:tmpl w:val="569CF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A60"/>
    <w:multiLevelType w:val="hybridMultilevel"/>
    <w:tmpl w:val="F53E0F8C"/>
    <w:lvl w:ilvl="0" w:tplc="FAC87F10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DE0"/>
    <w:multiLevelType w:val="hybridMultilevel"/>
    <w:tmpl w:val="5606AD1A"/>
    <w:lvl w:ilvl="0" w:tplc="1F36C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C0C"/>
    <w:multiLevelType w:val="hybridMultilevel"/>
    <w:tmpl w:val="ADCC0A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C59D4"/>
    <w:multiLevelType w:val="hybridMultilevel"/>
    <w:tmpl w:val="5276F8F0"/>
    <w:lvl w:ilvl="0" w:tplc="D9124AAE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3B4"/>
    <w:multiLevelType w:val="hybridMultilevel"/>
    <w:tmpl w:val="AB6CCEE0"/>
    <w:lvl w:ilvl="0" w:tplc="0A7229DE">
      <w:start w:val="129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3A2EB5"/>
    <w:multiLevelType w:val="hybridMultilevel"/>
    <w:tmpl w:val="25DCB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895"/>
    <w:multiLevelType w:val="hybridMultilevel"/>
    <w:tmpl w:val="413E3C88"/>
    <w:lvl w:ilvl="0" w:tplc="DBAE665C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67DD"/>
    <w:multiLevelType w:val="hybridMultilevel"/>
    <w:tmpl w:val="25E403F0"/>
    <w:lvl w:ilvl="0" w:tplc="6F6E58A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189"/>
    <w:multiLevelType w:val="hybridMultilevel"/>
    <w:tmpl w:val="15164E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752BB8"/>
    <w:multiLevelType w:val="hybridMultilevel"/>
    <w:tmpl w:val="98928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304"/>
    <w:multiLevelType w:val="hybridMultilevel"/>
    <w:tmpl w:val="A3E4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B5688"/>
    <w:multiLevelType w:val="hybridMultilevel"/>
    <w:tmpl w:val="1C3EBCDE"/>
    <w:lvl w:ilvl="0" w:tplc="9D6E0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74DD"/>
    <w:multiLevelType w:val="hybridMultilevel"/>
    <w:tmpl w:val="5E463D58"/>
    <w:lvl w:ilvl="0" w:tplc="DD664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43F28"/>
    <w:multiLevelType w:val="hybridMultilevel"/>
    <w:tmpl w:val="67129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60"/>
    <w:multiLevelType w:val="hybridMultilevel"/>
    <w:tmpl w:val="55B0AD58"/>
    <w:lvl w:ilvl="0" w:tplc="32823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5240"/>
    <w:multiLevelType w:val="hybridMultilevel"/>
    <w:tmpl w:val="4EA8DC4A"/>
    <w:lvl w:ilvl="0" w:tplc="FA38E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770A"/>
    <w:multiLevelType w:val="hybridMultilevel"/>
    <w:tmpl w:val="08D88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63B5A"/>
    <w:multiLevelType w:val="hybridMultilevel"/>
    <w:tmpl w:val="9F7025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60F8B"/>
    <w:multiLevelType w:val="hybridMultilevel"/>
    <w:tmpl w:val="0DDE6858"/>
    <w:lvl w:ilvl="0" w:tplc="5D32AF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1110"/>
    <w:multiLevelType w:val="hybridMultilevel"/>
    <w:tmpl w:val="67129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32DB"/>
    <w:multiLevelType w:val="hybridMultilevel"/>
    <w:tmpl w:val="0130E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499"/>
    <w:multiLevelType w:val="hybridMultilevel"/>
    <w:tmpl w:val="EB20C830"/>
    <w:lvl w:ilvl="0" w:tplc="22825262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3357"/>
    <w:multiLevelType w:val="hybridMultilevel"/>
    <w:tmpl w:val="0714F796"/>
    <w:lvl w:ilvl="0" w:tplc="B072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E2C"/>
    <w:multiLevelType w:val="hybridMultilevel"/>
    <w:tmpl w:val="86E81346"/>
    <w:lvl w:ilvl="0" w:tplc="EA488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3F33"/>
    <w:multiLevelType w:val="hybridMultilevel"/>
    <w:tmpl w:val="A0789578"/>
    <w:lvl w:ilvl="0" w:tplc="D854C3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B626E"/>
    <w:multiLevelType w:val="hybridMultilevel"/>
    <w:tmpl w:val="C120A52E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D4AD8"/>
    <w:multiLevelType w:val="hybridMultilevel"/>
    <w:tmpl w:val="77EC2144"/>
    <w:lvl w:ilvl="0" w:tplc="82F8F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3BB3"/>
    <w:multiLevelType w:val="hybridMultilevel"/>
    <w:tmpl w:val="57C0E64A"/>
    <w:lvl w:ilvl="0" w:tplc="3FC86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F1CD3"/>
    <w:multiLevelType w:val="hybridMultilevel"/>
    <w:tmpl w:val="1504B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D2A54"/>
    <w:multiLevelType w:val="hybridMultilevel"/>
    <w:tmpl w:val="DE0ABFA2"/>
    <w:lvl w:ilvl="0" w:tplc="AD1EDA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54E01"/>
    <w:multiLevelType w:val="hybridMultilevel"/>
    <w:tmpl w:val="3C8E865C"/>
    <w:lvl w:ilvl="0" w:tplc="2D50AC1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6716"/>
    <w:multiLevelType w:val="hybridMultilevel"/>
    <w:tmpl w:val="5AC6EF0E"/>
    <w:lvl w:ilvl="0" w:tplc="552023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1031"/>
    <w:multiLevelType w:val="hybridMultilevel"/>
    <w:tmpl w:val="A3DA8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02AEA"/>
    <w:multiLevelType w:val="hybridMultilevel"/>
    <w:tmpl w:val="0CE02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1525D"/>
    <w:multiLevelType w:val="hybridMultilevel"/>
    <w:tmpl w:val="5A583828"/>
    <w:lvl w:ilvl="0" w:tplc="F2AA1C5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E7F1B"/>
    <w:multiLevelType w:val="hybridMultilevel"/>
    <w:tmpl w:val="7834BD8C"/>
    <w:lvl w:ilvl="0" w:tplc="731A2734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100D"/>
    <w:multiLevelType w:val="hybridMultilevel"/>
    <w:tmpl w:val="F4F4CB7E"/>
    <w:lvl w:ilvl="0" w:tplc="E4542202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7A93"/>
    <w:multiLevelType w:val="hybridMultilevel"/>
    <w:tmpl w:val="9D9AAAA8"/>
    <w:lvl w:ilvl="0" w:tplc="305EE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359A0"/>
    <w:multiLevelType w:val="hybridMultilevel"/>
    <w:tmpl w:val="74CC13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26FBF"/>
    <w:multiLevelType w:val="hybridMultilevel"/>
    <w:tmpl w:val="64CA207A"/>
    <w:lvl w:ilvl="0" w:tplc="552023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7A1EA0"/>
    <w:multiLevelType w:val="hybridMultilevel"/>
    <w:tmpl w:val="38267566"/>
    <w:lvl w:ilvl="0" w:tplc="D2A8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39E"/>
    <w:multiLevelType w:val="hybridMultilevel"/>
    <w:tmpl w:val="4984DE38"/>
    <w:lvl w:ilvl="0" w:tplc="46E418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9BF656A"/>
    <w:multiLevelType w:val="hybridMultilevel"/>
    <w:tmpl w:val="BB4CC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05C40"/>
    <w:multiLevelType w:val="hybridMultilevel"/>
    <w:tmpl w:val="8BEC4FA0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2FD6"/>
    <w:multiLevelType w:val="hybridMultilevel"/>
    <w:tmpl w:val="E7C62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F3598A"/>
    <w:multiLevelType w:val="hybridMultilevel"/>
    <w:tmpl w:val="B30EA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41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093259">
    <w:abstractNumId w:val="11"/>
  </w:num>
  <w:num w:numId="3" w16cid:durableId="1079324143">
    <w:abstractNumId w:val="0"/>
  </w:num>
  <w:num w:numId="4" w16cid:durableId="172383168">
    <w:abstractNumId w:val="45"/>
  </w:num>
  <w:num w:numId="5" w16cid:durableId="2066635200">
    <w:abstractNumId w:val="21"/>
  </w:num>
  <w:num w:numId="6" w16cid:durableId="957839455">
    <w:abstractNumId w:val="9"/>
  </w:num>
  <w:num w:numId="7" w16cid:durableId="1731151847">
    <w:abstractNumId w:val="43"/>
  </w:num>
  <w:num w:numId="8" w16cid:durableId="481628859">
    <w:abstractNumId w:val="33"/>
  </w:num>
  <w:num w:numId="9" w16cid:durableId="483859259">
    <w:abstractNumId w:val="29"/>
  </w:num>
  <w:num w:numId="10" w16cid:durableId="1242639458">
    <w:abstractNumId w:val="13"/>
  </w:num>
  <w:num w:numId="11" w16cid:durableId="1695500956">
    <w:abstractNumId w:val="26"/>
  </w:num>
  <w:num w:numId="12" w16cid:durableId="1639413732">
    <w:abstractNumId w:val="44"/>
  </w:num>
  <w:num w:numId="13" w16cid:durableId="1068848325">
    <w:abstractNumId w:val="7"/>
  </w:num>
  <w:num w:numId="14" w16cid:durableId="1918976491">
    <w:abstractNumId w:val="4"/>
  </w:num>
  <w:num w:numId="15" w16cid:durableId="709838469">
    <w:abstractNumId w:val="27"/>
  </w:num>
  <w:num w:numId="16" w16cid:durableId="594363654">
    <w:abstractNumId w:val="18"/>
  </w:num>
  <w:num w:numId="17" w16cid:durableId="496767627">
    <w:abstractNumId w:val="32"/>
  </w:num>
  <w:num w:numId="18" w16cid:durableId="1899318701">
    <w:abstractNumId w:val="40"/>
  </w:num>
  <w:num w:numId="19" w16cid:durableId="149640879">
    <w:abstractNumId w:val="38"/>
  </w:num>
  <w:num w:numId="20" w16cid:durableId="501624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2095145">
    <w:abstractNumId w:val="35"/>
  </w:num>
  <w:num w:numId="22" w16cid:durableId="1927298459">
    <w:abstractNumId w:val="30"/>
  </w:num>
  <w:num w:numId="23" w16cid:durableId="2107070770">
    <w:abstractNumId w:val="19"/>
  </w:num>
  <w:num w:numId="24" w16cid:durableId="1183125239">
    <w:abstractNumId w:val="37"/>
  </w:num>
  <w:num w:numId="25" w16cid:durableId="1112213357">
    <w:abstractNumId w:val="1"/>
  </w:num>
  <w:num w:numId="26" w16cid:durableId="441191203">
    <w:abstractNumId w:val="5"/>
  </w:num>
  <w:num w:numId="27" w16cid:durableId="1615092836">
    <w:abstractNumId w:val="42"/>
  </w:num>
  <w:num w:numId="28" w16cid:durableId="828788972">
    <w:abstractNumId w:val="34"/>
  </w:num>
  <w:num w:numId="29" w16cid:durableId="625619681">
    <w:abstractNumId w:val="31"/>
  </w:num>
  <w:num w:numId="30" w16cid:durableId="89275554">
    <w:abstractNumId w:val="22"/>
  </w:num>
  <w:num w:numId="31" w16cid:durableId="1046490662">
    <w:abstractNumId w:val="36"/>
  </w:num>
  <w:num w:numId="32" w16cid:durableId="1672441001">
    <w:abstractNumId w:val="12"/>
  </w:num>
  <w:num w:numId="33" w16cid:durableId="1649019933">
    <w:abstractNumId w:val="25"/>
  </w:num>
  <w:num w:numId="34" w16cid:durableId="1933198385">
    <w:abstractNumId w:val="6"/>
  </w:num>
  <w:num w:numId="35" w16cid:durableId="698744884">
    <w:abstractNumId w:val="3"/>
  </w:num>
  <w:num w:numId="36" w16cid:durableId="1280333238">
    <w:abstractNumId w:val="15"/>
  </w:num>
  <w:num w:numId="37" w16cid:durableId="2059548728">
    <w:abstractNumId w:val="24"/>
  </w:num>
  <w:num w:numId="38" w16cid:durableId="103426393">
    <w:abstractNumId w:val="23"/>
  </w:num>
  <w:num w:numId="39" w16cid:durableId="1615405499">
    <w:abstractNumId w:val="2"/>
  </w:num>
  <w:num w:numId="40" w16cid:durableId="598955178">
    <w:abstractNumId w:val="16"/>
  </w:num>
  <w:num w:numId="41" w16cid:durableId="1105609658">
    <w:abstractNumId w:val="28"/>
  </w:num>
  <w:num w:numId="42" w16cid:durableId="1610358775">
    <w:abstractNumId w:val="39"/>
  </w:num>
  <w:num w:numId="43" w16cid:durableId="564608228">
    <w:abstractNumId w:val="17"/>
  </w:num>
  <w:num w:numId="44" w16cid:durableId="913128199">
    <w:abstractNumId w:val="8"/>
  </w:num>
  <w:num w:numId="45" w16cid:durableId="1578594941">
    <w:abstractNumId w:val="46"/>
  </w:num>
  <w:num w:numId="46" w16cid:durableId="343090737">
    <w:abstractNumId w:val="41"/>
  </w:num>
  <w:num w:numId="47" w16cid:durableId="761679849">
    <w:abstractNumId w:val="14"/>
  </w:num>
  <w:num w:numId="48" w16cid:durableId="942809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F7"/>
    <w:rsid w:val="0000113F"/>
    <w:rsid w:val="00001A7D"/>
    <w:rsid w:val="000047CD"/>
    <w:rsid w:val="00013F26"/>
    <w:rsid w:val="00021E7C"/>
    <w:rsid w:val="00026890"/>
    <w:rsid w:val="000337F1"/>
    <w:rsid w:val="00043A33"/>
    <w:rsid w:val="000477FC"/>
    <w:rsid w:val="000505D9"/>
    <w:rsid w:val="00050670"/>
    <w:rsid w:val="0005212A"/>
    <w:rsid w:val="0006587F"/>
    <w:rsid w:val="000675F8"/>
    <w:rsid w:val="0007254C"/>
    <w:rsid w:val="00075F57"/>
    <w:rsid w:val="00081D80"/>
    <w:rsid w:val="00083B36"/>
    <w:rsid w:val="00090AD9"/>
    <w:rsid w:val="00094258"/>
    <w:rsid w:val="000A09C9"/>
    <w:rsid w:val="000A5C1E"/>
    <w:rsid w:val="000B18E8"/>
    <w:rsid w:val="000C6F5A"/>
    <w:rsid w:val="000E221C"/>
    <w:rsid w:val="000F1159"/>
    <w:rsid w:val="000F1B6F"/>
    <w:rsid w:val="000F6B5A"/>
    <w:rsid w:val="00101705"/>
    <w:rsid w:val="00103D05"/>
    <w:rsid w:val="0013138A"/>
    <w:rsid w:val="00134ADB"/>
    <w:rsid w:val="00146EFC"/>
    <w:rsid w:val="001567E8"/>
    <w:rsid w:val="00157A0B"/>
    <w:rsid w:val="00157C50"/>
    <w:rsid w:val="00173939"/>
    <w:rsid w:val="001767EE"/>
    <w:rsid w:val="00182FEF"/>
    <w:rsid w:val="0018328A"/>
    <w:rsid w:val="00187019"/>
    <w:rsid w:val="00192E20"/>
    <w:rsid w:val="001952FB"/>
    <w:rsid w:val="001A174B"/>
    <w:rsid w:val="001A4B97"/>
    <w:rsid w:val="001A75E6"/>
    <w:rsid w:val="001B6939"/>
    <w:rsid w:val="001C11F7"/>
    <w:rsid w:val="001C669E"/>
    <w:rsid w:val="001D5EA6"/>
    <w:rsid w:val="001E10E1"/>
    <w:rsid w:val="001E1458"/>
    <w:rsid w:val="00203CDF"/>
    <w:rsid w:val="002067EC"/>
    <w:rsid w:val="00212BA1"/>
    <w:rsid w:val="00213E51"/>
    <w:rsid w:val="00225228"/>
    <w:rsid w:val="002300D8"/>
    <w:rsid w:val="00233418"/>
    <w:rsid w:val="0024017E"/>
    <w:rsid w:val="00264CBC"/>
    <w:rsid w:val="00265B51"/>
    <w:rsid w:val="00295F53"/>
    <w:rsid w:val="002A4D9A"/>
    <w:rsid w:val="002A5D07"/>
    <w:rsid w:val="002A78D0"/>
    <w:rsid w:val="002B0162"/>
    <w:rsid w:val="002C4DF7"/>
    <w:rsid w:val="002D0DF6"/>
    <w:rsid w:val="002E297B"/>
    <w:rsid w:val="002F0B9C"/>
    <w:rsid w:val="002F3C64"/>
    <w:rsid w:val="003152AE"/>
    <w:rsid w:val="0031552D"/>
    <w:rsid w:val="00317EC9"/>
    <w:rsid w:val="003208EE"/>
    <w:rsid w:val="00322213"/>
    <w:rsid w:val="0033054F"/>
    <w:rsid w:val="00333A34"/>
    <w:rsid w:val="003409F2"/>
    <w:rsid w:val="00341C89"/>
    <w:rsid w:val="00353C77"/>
    <w:rsid w:val="00354842"/>
    <w:rsid w:val="003631D3"/>
    <w:rsid w:val="003704AC"/>
    <w:rsid w:val="00371FD5"/>
    <w:rsid w:val="00394E86"/>
    <w:rsid w:val="003975DB"/>
    <w:rsid w:val="003A15A7"/>
    <w:rsid w:val="003C4FD6"/>
    <w:rsid w:val="003D3D17"/>
    <w:rsid w:val="003D4383"/>
    <w:rsid w:val="00403356"/>
    <w:rsid w:val="00406ABD"/>
    <w:rsid w:val="00414FD4"/>
    <w:rsid w:val="00416DF3"/>
    <w:rsid w:val="0042615F"/>
    <w:rsid w:val="004403F7"/>
    <w:rsid w:val="00441BEB"/>
    <w:rsid w:val="00443E76"/>
    <w:rsid w:val="00444774"/>
    <w:rsid w:val="0044621B"/>
    <w:rsid w:val="004621C2"/>
    <w:rsid w:val="00475D8B"/>
    <w:rsid w:val="00476C46"/>
    <w:rsid w:val="004952C2"/>
    <w:rsid w:val="00495E5F"/>
    <w:rsid w:val="00496C9E"/>
    <w:rsid w:val="004A0C62"/>
    <w:rsid w:val="004A5D7C"/>
    <w:rsid w:val="004C109F"/>
    <w:rsid w:val="004C41A0"/>
    <w:rsid w:val="004C56A5"/>
    <w:rsid w:val="004D019A"/>
    <w:rsid w:val="004E61C5"/>
    <w:rsid w:val="004F20F1"/>
    <w:rsid w:val="00504F4D"/>
    <w:rsid w:val="00505CC9"/>
    <w:rsid w:val="00522488"/>
    <w:rsid w:val="00523F99"/>
    <w:rsid w:val="00525545"/>
    <w:rsid w:val="00541AF6"/>
    <w:rsid w:val="00545B8A"/>
    <w:rsid w:val="00557A30"/>
    <w:rsid w:val="00565B1E"/>
    <w:rsid w:val="005673D5"/>
    <w:rsid w:val="00577102"/>
    <w:rsid w:val="00577D3F"/>
    <w:rsid w:val="005A02BB"/>
    <w:rsid w:val="005A049B"/>
    <w:rsid w:val="005A78F6"/>
    <w:rsid w:val="005B15C6"/>
    <w:rsid w:val="005B1DA3"/>
    <w:rsid w:val="005C666D"/>
    <w:rsid w:val="005E4610"/>
    <w:rsid w:val="005F2520"/>
    <w:rsid w:val="005F2BEC"/>
    <w:rsid w:val="005F6144"/>
    <w:rsid w:val="006013B9"/>
    <w:rsid w:val="00615587"/>
    <w:rsid w:val="00616721"/>
    <w:rsid w:val="00616C45"/>
    <w:rsid w:val="00623BF1"/>
    <w:rsid w:val="006437E7"/>
    <w:rsid w:val="0064737E"/>
    <w:rsid w:val="00655D4D"/>
    <w:rsid w:val="00672D7A"/>
    <w:rsid w:val="006836D2"/>
    <w:rsid w:val="00692DEC"/>
    <w:rsid w:val="00697252"/>
    <w:rsid w:val="006A3835"/>
    <w:rsid w:val="006B571E"/>
    <w:rsid w:val="006C5159"/>
    <w:rsid w:val="006C6902"/>
    <w:rsid w:val="006E4D0C"/>
    <w:rsid w:val="0071200B"/>
    <w:rsid w:val="00716BF4"/>
    <w:rsid w:val="00721BD8"/>
    <w:rsid w:val="00724F1D"/>
    <w:rsid w:val="00730900"/>
    <w:rsid w:val="00732667"/>
    <w:rsid w:val="007334C1"/>
    <w:rsid w:val="00735D6E"/>
    <w:rsid w:val="00736E2F"/>
    <w:rsid w:val="00743FEE"/>
    <w:rsid w:val="00751B82"/>
    <w:rsid w:val="007529A4"/>
    <w:rsid w:val="00754AD9"/>
    <w:rsid w:val="0075512C"/>
    <w:rsid w:val="00757796"/>
    <w:rsid w:val="00757CFE"/>
    <w:rsid w:val="00794A1D"/>
    <w:rsid w:val="007A1E03"/>
    <w:rsid w:val="007A6177"/>
    <w:rsid w:val="007D1DF4"/>
    <w:rsid w:val="007E3B37"/>
    <w:rsid w:val="007F5233"/>
    <w:rsid w:val="00801F9C"/>
    <w:rsid w:val="008027CB"/>
    <w:rsid w:val="00804164"/>
    <w:rsid w:val="0081552E"/>
    <w:rsid w:val="0083037F"/>
    <w:rsid w:val="00830F36"/>
    <w:rsid w:val="00833642"/>
    <w:rsid w:val="008379AE"/>
    <w:rsid w:val="008417D2"/>
    <w:rsid w:val="008428E0"/>
    <w:rsid w:val="00855C4E"/>
    <w:rsid w:val="0085651B"/>
    <w:rsid w:val="008615CC"/>
    <w:rsid w:val="00867CD5"/>
    <w:rsid w:val="0087013C"/>
    <w:rsid w:val="00872745"/>
    <w:rsid w:val="0087701E"/>
    <w:rsid w:val="00880302"/>
    <w:rsid w:val="008814AF"/>
    <w:rsid w:val="00882174"/>
    <w:rsid w:val="00887895"/>
    <w:rsid w:val="00892E3B"/>
    <w:rsid w:val="00896E30"/>
    <w:rsid w:val="008C19EB"/>
    <w:rsid w:val="008C376D"/>
    <w:rsid w:val="008E69D5"/>
    <w:rsid w:val="008F640C"/>
    <w:rsid w:val="0090424B"/>
    <w:rsid w:val="00904C81"/>
    <w:rsid w:val="00921D06"/>
    <w:rsid w:val="00924190"/>
    <w:rsid w:val="00944B42"/>
    <w:rsid w:val="00947076"/>
    <w:rsid w:val="00953075"/>
    <w:rsid w:val="00955F6C"/>
    <w:rsid w:val="009709E0"/>
    <w:rsid w:val="009770B0"/>
    <w:rsid w:val="00984381"/>
    <w:rsid w:val="00986624"/>
    <w:rsid w:val="009A0AF1"/>
    <w:rsid w:val="009B14FD"/>
    <w:rsid w:val="009D4618"/>
    <w:rsid w:val="009D55BE"/>
    <w:rsid w:val="00A075F1"/>
    <w:rsid w:val="00A247DD"/>
    <w:rsid w:val="00A31E36"/>
    <w:rsid w:val="00A33083"/>
    <w:rsid w:val="00A331AC"/>
    <w:rsid w:val="00A332BA"/>
    <w:rsid w:val="00A44CFB"/>
    <w:rsid w:val="00A53871"/>
    <w:rsid w:val="00A5554F"/>
    <w:rsid w:val="00A60FC6"/>
    <w:rsid w:val="00A7684F"/>
    <w:rsid w:val="00A816FE"/>
    <w:rsid w:val="00A86C2A"/>
    <w:rsid w:val="00A91338"/>
    <w:rsid w:val="00A972A9"/>
    <w:rsid w:val="00AB4545"/>
    <w:rsid w:val="00AB4D36"/>
    <w:rsid w:val="00AC10AE"/>
    <w:rsid w:val="00AE727C"/>
    <w:rsid w:val="00AF0DDB"/>
    <w:rsid w:val="00B03548"/>
    <w:rsid w:val="00B07421"/>
    <w:rsid w:val="00B10B2F"/>
    <w:rsid w:val="00B17DD8"/>
    <w:rsid w:val="00B2244F"/>
    <w:rsid w:val="00B23150"/>
    <w:rsid w:val="00B348B3"/>
    <w:rsid w:val="00B41653"/>
    <w:rsid w:val="00B4266F"/>
    <w:rsid w:val="00B4299A"/>
    <w:rsid w:val="00B47CAC"/>
    <w:rsid w:val="00B501A0"/>
    <w:rsid w:val="00B509F4"/>
    <w:rsid w:val="00B518C4"/>
    <w:rsid w:val="00B5657B"/>
    <w:rsid w:val="00B6148E"/>
    <w:rsid w:val="00B75AF6"/>
    <w:rsid w:val="00B82BF2"/>
    <w:rsid w:val="00B8335D"/>
    <w:rsid w:val="00B95DD0"/>
    <w:rsid w:val="00BA05C0"/>
    <w:rsid w:val="00BA52BF"/>
    <w:rsid w:val="00BA774F"/>
    <w:rsid w:val="00BB4F7C"/>
    <w:rsid w:val="00BC627F"/>
    <w:rsid w:val="00BD5686"/>
    <w:rsid w:val="00BE0AE4"/>
    <w:rsid w:val="00BF10BF"/>
    <w:rsid w:val="00BF24EB"/>
    <w:rsid w:val="00C11342"/>
    <w:rsid w:val="00C11B05"/>
    <w:rsid w:val="00C337F2"/>
    <w:rsid w:val="00C3407A"/>
    <w:rsid w:val="00C405BF"/>
    <w:rsid w:val="00C56723"/>
    <w:rsid w:val="00C57C1C"/>
    <w:rsid w:val="00C640AC"/>
    <w:rsid w:val="00C648DA"/>
    <w:rsid w:val="00C67354"/>
    <w:rsid w:val="00C83A3D"/>
    <w:rsid w:val="00C963DB"/>
    <w:rsid w:val="00CA1640"/>
    <w:rsid w:val="00CA22CC"/>
    <w:rsid w:val="00CA32E5"/>
    <w:rsid w:val="00CC7F1D"/>
    <w:rsid w:val="00CE3F07"/>
    <w:rsid w:val="00CE42B2"/>
    <w:rsid w:val="00CE5772"/>
    <w:rsid w:val="00CF0CDA"/>
    <w:rsid w:val="00D07EDB"/>
    <w:rsid w:val="00D14FEB"/>
    <w:rsid w:val="00D15832"/>
    <w:rsid w:val="00D15E37"/>
    <w:rsid w:val="00D17CB9"/>
    <w:rsid w:val="00D234FA"/>
    <w:rsid w:val="00D36DC6"/>
    <w:rsid w:val="00D45772"/>
    <w:rsid w:val="00D471FE"/>
    <w:rsid w:val="00D47CC3"/>
    <w:rsid w:val="00D523FF"/>
    <w:rsid w:val="00D636B2"/>
    <w:rsid w:val="00D73812"/>
    <w:rsid w:val="00D8060A"/>
    <w:rsid w:val="00D96E91"/>
    <w:rsid w:val="00DA76E4"/>
    <w:rsid w:val="00DB0D1D"/>
    <w:rsid w:val="00DC1DAC"/>
    <w:rsid w:val="00DD1E47"/>
    <w:rsid w:val="00DD2452"/>
    <w:rsid w:val="00DE418E"/>
    <w:rsid w:val="00DF2B9B"/>
    <w:rsid w:val="00E065D5"/>
    <w:rsid w:val="00E51FBD"/>
    <w:rsid w:val="00E52021"/>
    <w:rsid w:val="00E554D7"/>
    <w:rsid w:val="00E62F3E"/>
    <w:rsid w:val="00E6586D"/>
    <w:rsid w:val="00E87A60"/>
    <w:rsid w:val="00E93A4C"/>
    <w:rsid w:val="00EB75C1"/>
    <w:rsid w:val="00EC4E24"/>
    <w:rsid w:val="00EC5387"/>
    <w:rsid w:val="00ED7D10"/>
    <w:rsid w:val="00F02C1F"/>
    <w:rsid w:val="00F143A4"/>
    <w:rsid w:val="00F30618"/>
    <w:rsid w:val="00F3312A"/>
    <w:rsid w:val="00F339C8"/>
    <w:rsid w:val="00F35FDD"/>
    <w:rsid w:val="00F407AE"/>
    <w:rsid w:val="00F41ED6"/>
    <w:rsid w:val="00F456AE"/>
    <w:rsid w:val="00F50914"/>
    <w:rsid w:val="00F51360"/>
    <w:rsid w:val="00F538C1"/>
    <w:rsid w:val="00F5681E"/>
    <w:rsid w:val="00F7513B"/>
    <w:rsid w:val="00F813DB"/>
    <w:rsid w:val="00F83244"/>
    <w:rsid w:val="00F84085"/>
    <w:rsid w:val="00FA0937"/>
    <w:rsid w:val="00FB68D6"/>
    <w:rsid w:val="00FC1183"/>
    <w:rsid w:val="00FC5AA5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25FF7"/>
  <w15:chartTrackingRefBased/>
  <w15:docId w15:val="{453E2152-5A49-4FE9-BFB1-2CDFBEEF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DF7"/>
  </w:style>
  <w:style w:type="paragraph" w:styleId="Noga">
    <w:name w:val="footer"/>
    <w:basedOn w:val="Navaden"/>
    <w:link w:val="Nog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D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4DF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C337F2"/>
    <w:rPr>
      <w:color w:val="0000FF"/>
      <w:u w:val="single"/>
    </w:rPr>
  </w:style>
  <w:style w:type="paragraph" w:styleId="Brezrazmikov">
    <w:name w:val="No Spacing"/>
    <w:uiPriority w:val="1"/>
    <w:qFormat/>
    <w:rsid w:val="003975DB"/>
    <w:rPr>
      <w:sz w:val="22"/>
      <w:szCs w:val="22"/>
      <w:lang w:eastAsia="en-US"/>
    </w:rPr>
  </w:style>
  <w:style w:type="character" w:customStyle="1" w:styleId="Omemba1">
    <w:name w:val="Omemba1"/>
    <w:uiPriority w:val="99"/>
    <w:semiHidden/>
    <w:unhideWhenUsed/>
    <w:rsid w:val="00757CFE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437E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447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F2BEC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904C81"/>
    <w:rPr>
      <w:color w:val="605E5C"/>
      <w:shd w:val="clear" w:color="auto" w:fill="E1DFDD"/>
    </w:rPr>
  </w:style>
  <w:style w:type="paragraph" w:customStyle="1" w:styleId="Default">
    <w:name w:val="Default"/>
    <w:rsid w:val="00616C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4D56E-1CCA-48B3-A4F2-148B894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o</dc:creator>
  <cp:keywords/>
  <cp:lastModifiedBy>Tjaša Bregar</cp:lastModifiedBy>
  <cp:revision>3</cp:revision>
  <cp:lastPrinted>2021-09-10T10:00:00Z</cp:lastPrinted>
  <dcterms:created xsi:type="dcterms:W3CDTF">2022-09-29T07:22:00Z</dcterms:created>
  <dcterms:modified xsi:type="dcterms:W3CDTF">2026-01-07T14:31:00Z</dcterms:modified>
</cp:coreProperties>
</file>